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E2" w:rsidRDefault="00834DE2"/>
    <w:p w:rsidR="00834DE2" w:rsidRPr="00834DE2" w:rsidRDefault="00834DE2">
      <w:pPr>
        <w:rPr>
          <w:rFonts w:ascii="Century Schoolbook" w:hAnsi="Century Schoolbook"/>
          <w:b/>
          <w:sz w:val="24"/>
          <w:szCs w:val="24"/>
        </w:rPr>
      </w:pPr>
      <w:r w:rsidRPr="00834DE2">
        <w:rPr>
          <w:rFonts w:ascii="Century Schoolbook" w:hAnsi="Century Schoolbook"/>
          <w:b/>
          <w:sz w:val="24"/>
          <w:szCs w:val="24"/>
        </w:rPr>
        <w:t xml:space="preserve">Příloha č. 1 </w:t>
      </w:r>
    </w:p>
    <w:p w:rsidR="00834DE2" w:rsidRDefault="00834DE2">
      <w:pPr>
        <w:rPr>
          <w:rFonts w:ascii="Century Schoolbook" w:hAnsi="Century Schoolbook"/>
          <w:sz w:val="24"/>
          <w:szCs w:val="24"/>
        </w:rPr>
      </w:pPr>
    </w:p>
    <w:p w:rsidR="00834DE2" w:rsidRDefault="00834DE2">
      <w:pPr>
        <w:rPr>
          <w:rFonts w:ascii="Century Schoolbook" w:hAnsi="Century Schoolbook"/>
          <w:sz w:val="24"/>
          <w:szCs w:val="24"/>
        </w:rPr>
      </w:pPr>
    </w:p>
    <w:p w:rsidR="00834DE2" w:rsidRPr="00834DE2" w:rsidRDefault="00834DE2" w:rsidP="00834DE2">
      <w:pPr>
        <w:jc w:val="center"/>
        <w:rPr>
          <w:rFonts w:ascii="Century Schoolbook" w:hAnsi="Century Schoolbook"/>
          <w:b/>
          <w:sz w:val="48"/>
          <w:szCs w:val="48"/>
        </w:rPr>
      </w:pPr>
      <w:r w:rsidRPr="00834DE2">
        <w:rPr>
          <w:rFonts w:ascii="Century Schoolbook" w:hAnsi="Century Schoolbook"/>
          <w:b/>
          <w:sz w:val="48"/>
          <w:szCs w:val="48"/>
        </w:rPr>
        <w:t>Krycí list nabídky</w:t>
      </w:r>
    </w:p>
    <w:p w:rsidR="00834DE2" w:rsidRDefault="00834DE2" w:rsidP="00834DE2">
      <w:pPr>
        <w:jc w:val="center"/>
        <w:rPr>
          <w:rFonts w:ascii="Century Schoolbook" w:hAnsi="Century Schoolbook"/>
          <w:sz w:val="24"/>
          <w:szCs w:val="24"/>
        </w:rPr>
      </w:pPr>
    </w:p>
    <w:p w:rsidR="00834DE2" w:rsidRDefault="00834DE2" w:rsidP="00834DE2">
      <w:pPr>
        <w:tabs>
          <w:tab w:val="left" w:pos="2268"/>
        </w:tabs>
        <w:rPr>
          <w:rFonts w:ascii="Century Schoolbook" w:hAnsi="Century Schoolbook"/>
          <w:sz w:val="24"/>
          <w:szCs w:val="24"/>
        </w:rPr>
      </w:pPr>
    </w:p>
    <w:p w:rsidR="00955E85" w:rsidRDefault="00955E85" w:rsidP="00955E85">
      <w:pPr>
        <w:tabs>
          <w:tab w:val="left" w:pos="2268"/>
        </w:tabs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834DE2" w:rsidRDefault="00834DE2" w:rsidP="007D27AD">
      <w:pPr>
        <w:tabs>
          <w:tab w:val="left" w:pos="3402"/>
        </w:tabs>
        <w:ind w:left="3402" w:hanging="3402"/>
        <w:jc w:val="both"/>
        <w:rPr>
          <w:rFonts w:ascii="Century Schoolbook" w:hAnsi="Century Schoolbook"/>
          <w:sz w:val="24"/>
          <w:szCs w:val="24"/>
        </w:rPr>
      </w:pPr>
      <w:r w:rsidRPr="00955E85">
        <w:rPr>
          <w:rFonts w:ascii="Century Schoolbook" w:hAnsi="Century Schoolbook"/>
          <w:b/>
          <w:sz w:val="24"/>
          <w:szCs w:val="24"/>
        </w:rPr>
        <w:t>Zadavatel:</w:t>
      </w:r>
      <w:r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ab/>
      </w:r>
      <w:r w:rsidR="007D133F">
        <w:rPr>
          <w:rFonts w:ascii="Century Schoolbook" w:hAnsi="Century Schoolbook"/>
          <w:sz w:val="24"/>
          <w:szCs w:val="24"/>
        </w:rPr>
        <w:t>WOMBAT s. r. o., Březinova 759/23, Žabovřesky, 616 00 Brno</w:t>
      </w:r>
      <w:r w:rsidR="00C12425">
        <w:rPr>
          <w:rFonts w:ascii="Century Schoolbook" w:hAnsi="Century Schoolbook"/>
          <w:sz w:val="24"/>
          <w:szCs w:val="24"/>
        </w:rPr>
        <w:t>; IČ: 47912553</w:t>
      </w:r>
    </w:p>
    <w:p w:rsidR="00955E85" w:rsidRDefault="00955E85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sz w:val="24"/>
          <w:szCs w:val="24"/>
        </w:rPr>
      </w:pPr>
    </w:p>
    <w:p w:rsidR="00955E85" w:rsidRDefault="002413ED" w:rsidP="002E4447">
      <w:pPr>
        <w:tabs>
          <w:tab w:val="left" w:pos="3402"/>
        </w:tabs>
        <w:ind w:left="3402" w:hanging="3402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Z</w:t>
      </w:r>
      <w:r w:rsidR="00955E85" w:rsidRPr="00955E85">
        <w:rPr>
          <w:rFonts w:ascii="Century Schoolbook" w:hAnsi="Century Schoolbook"/>
          <w:b/>
          <w:sz w:val="24"/>
          <w:szCs w:val="24"/>
        </w:rPr>
        <w:t>akázka:</w:t>
      </w:r>
      <w:r w:rsidR="00955E85">
        <w:rPr>
          <w:rFonts w:ascii="Century Schoolbook" w:hAnsi="Century Schoolbook"/>
          <w:sz w:val="24"/>
          <w:szCs w:val="24"/>
        </w:rPr>
        <w:tab/>
      </w:r>
      <w:r w:rsidR="007D133F">
        <w:rPr>
          <w:rFonts w:ascii="Century Schoolbook" w:hAnsi="Century Schoolbook"/>
          <w:sz w:val="24"/>
          <w:szCs w:val="24"/>
        </w:rPr>
        <w:t>Rámcová smlouva na smluvní výzkum</w:t>
      </w:r>
      <w:r w:rsidR="003C7C1F">
        <w:rPr>
          <w:rFonts w:ascii="Century Schoolbook" w:hAnsi="Century Schoolbook"/>
          <w:sz w:val="24"/>
          <w:szCs w:val="24"/>
        </w:rPr>
        <w:t xml:space="preserve"> (konzultace</w:t>
      </w:r>
      <w:bookmarkStart w:id="0" w:name="_GoBack"/>
      <w:bookmarkEnd w:id="0"/>
      <w:r w:rsidR="003C7C1F">
        <w:rPr>
          <w:rFonts w:ascii="Century Schoolbook" w:hAnsi="Century Schoolbook"/>
          <w:sz w:val="24"/>
          <w:szCs w:val="24"/>
        </w:rPr>
        <w:t xml:space="preserve"> a modelování)</w:t>
      </w:r>
    </w:p>
    <w:p w:rsidR="00955E85" w:rsidRDefault="00955E85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sz w:val="24"/>
          <w:szCs w:val="24"/>
        </w:rPr>
      </w:pPr>
    </w:p>
    <w:p w:rsidR="00955E85" w:rsidRPr="00955E85" w:rsidRDefault="00955E85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Uchazeč:</w:t>
      </w:r>
      <w:r w:rsidR="007D27AD">
        <w:rPr>
          <w:rFonts w:ascii="Century Schoolbook" w:hAnsi="Century Schoolbook"/>
          <w:b/>
          <w:sz w:val="24"/>
          <w:szCs w:val="24"/>
        </w:rPr>
        <w:tab/>
      </w:r>
    </w:p>
    <w:p w:rsidR="00955E85" w:rsidRDefault="00955E85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sz w:val="24"/>
          <w:szCs w:val="24"/>
        </w:rPr>
      </w:pPr>
    </w:p>
    <w:p w:rsidR="00955E85" w:rsidRDefault="00955E85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  <w:r w:rsidRPr="007D27AD">
        <w:rPr>
          <w:rFonts w:ascii="Century Schoolbook" w:hAnsi="Century Schoolbook"/>
          <w:b/>
          <w:sz w:val="24"/>
          <w:szCs w:val="24"/>
        </w:rPr>
        <w:t>Sídlo</w:t>
      </w:r>
      <w:r w:rsidR="007D27AD" w:rsidRPr="007D27AD">
        <w:rPr>
          <w:rFonts w:ascii="Century Schoolbook" w:hAnsi="Century Schoolbook"/>
          <w:b/>
          <w:sz w:val="24"/>
          <w:szCs w:val="24"/>
        </w:rPr>
        <w:t>:</w:t>
      </w:r>
      <w:r w:rsidR="007D27AD">
        <w:rPr>
          <w:rFonts w:ascii="Century Schoolbook" w:hAnsi="Century Schoolbook"/>
          <w:b/>
          <w:sz w:val="24"/>
          <w:szCs w:val="24"/>
        </w:rPr>
        <w:tab/>
      </w:r>
    </w:p>
    <w:p w:rsidR="007D27AD" w:rsidRDefault="007D27AD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7D27AD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Právní forma:</w:t>
      </w:r>
    </w:p>
    <w:p w:rsidR="007D27AD" w:rsidRDefault="007D27AD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7D27AD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IČ:</w:t>
      </w:r>
    </w:p>
    <w:p w:rsidR="007D27AD" w:rsidRDefault="007D27AD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7D27AD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IČ:</w:t>
      </w:r>
    </w:p>
    <w:p w:rsidR="007D27AD" w:rsidRDefault="007D27AD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7D27AD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Kontaktní osoba:</w:t>
      </w:r>
    </w:p>
    <w:p w:rsidR="007D27AD" w:rsidRDefault="007D27AD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7D27AD" w:rsidRDefault="007D27AD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Tel., e-mail:</w:t>
      </w:r>
    </w:p>
    <w:p w:rsidR="007D27AD" w:rsidRDefault="007D27AD" w:rsidP="007D27AD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0862B2" w:rsidRDefault="000862B2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0862B2" w:rsidRDefault="000862B2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0862B2" w:rsidRDefault="000862B2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0862B2" w:rsidRDefault="000862B2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0862B2" w:rsidRDefault="000862B2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0862B2" w:rsidRDefault="000862B2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0862B2" w:rsidRDefault="000862B2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0862B2" w:rsidRDefault="000862B2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0862B2" w:rsidRDefault="000862B2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0862B2" w:rsidRDefault="000862B2" w:rsidP="007D27AD">
      <w:pPr>
        <w:tabs>
          <w:tab w:val="left" w:pos="2268"/>
          <w:tab w:val="left" w:pos="3402"/>
        </w:tabs>
        <w:spacing w:before="120"/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p w:rsidR="000862B2" w:rsidRDefault="000862B2" w:rsidP="000862B2">
      <w:pPr>
        <w:tabs>
          <w:tab w:val="left" w:pos="2268"/>
          <w:tab w:val="left" w:pos="3402"/>
        </w:tabs>
        <w:spacing w:before="120"/>
        <w:jc w:val="both"/>
        <w:rPr>
          <w:rFonts w:ascii="Century Schoolbook" w:hAnsi="Century Schoolbook"/>
          <w:b/>
          <w:sz w:val="24"/>
          <w:szCs w:val="24"/>
        </w:rPr>
        <w:sectPr w:rsidR="000862B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27AD" w:rsidRDefault="007D27AD" w:rsidP="000862B2">
      <w:pPr>
        <w:spacing w:before="120"/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Nabídková cena</w:t>
      </w:r>
      <w:r w:rsidR="00CE0641">
        <w:rPr>
          <w:rFonts w:ascii="Century Schoolbook" w:hAnsi="Century Schoolbook"/>
          <w:b/>
          <w:sz w:val="24"/>
          <w:szCs w:val="24"/>
        </w:rPr>
        <w:t xml:space="preserve"> </w:t>
      </w:r>
    </w:p>
    <w:p w:rsidR="000862B2" w:rsidRDefault="000862B2" w:rsidP="008D5B6A">
      <w:pPr>
        <w:tabs>
          <w:tab w:val="left" w:pos="2268"/>
          <w:tab w:val="left" w:pos="3402"/>
        </w:tabs>
        <w:ind w:left="3402" w:hanging="3402"/>
        <w:jc w:val="both"/>
        <w:rPr>
          <w:rFonts w:ascii="Century Schoolbook" w:hAnsi="Century Schoolbook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9"/>
        <w:gridCol w:w="1842"/>
        <w:gridCol w:w="1465"/>
        <w:gridCol w:w="1796"/>
      </w:tblGrid>
      <w:tr w:rsidR="000862B2" w:rsidRPr="008D5B6A" w:rsidTr="00413550">
        <w:tc>
          <w:tcPr>
            <w:tcW w:w="9039" w:type="dxa"/>
            <w:shd w:val="clear" w:color="auto" w:fill="F2F2F2" w:themeFill="background1" w:themeFillShade="F2"/>
          </w:tcPr>
          <w:p w:rsidR="000862B2" w:rsidRPr="008D5B6A" w:rsidRDefault="000862B2" w:rsidP="000862B2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0862B2" w:rsidRPr="008D5B6A" w:rsidRDefault="008D5B6A" w:rsidP="000862B2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 w:rsidRPr="008D5B6A">
              <w:rPr>
                <w:rFonts w:ascii="Century Schoolbook" w:hAnsi="Century Schoolbook"/>
                <w:b/>
              </w:rPr>
              <w:t>Cena bez DPH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:rsidR="000862B2" w:rsidRPr="008D5B6A" w:rsidRDefault="008D5B6A" w:rsidP="000862B2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:rsidR="000862B2" w:rsidRPr="008D5B6A" w:rsidRDefault="008D5B6A" w:rsidP="000862B2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ena vč. DPH</w:t>
            </w:r>
          </w:p>
        </w:tc>
      </w:tr>
      <w:tr w:rsidR="000862B2" w:rsidRPr="008D5B6A" w:rsidTr="00413550">
        <w:tc>
          <w:tcPr>
            <w:tcW w:w="9039" w:type="dxa"/>
          </w:tcPr>
          <w:p w:rsidR="000862B2" w:rsidRPr="008D5B6A" w:rsidRDefault="007D133F" w:rsidP="007D133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Část 1</w:t>
            </w:r>
          </w:p>
        </w:tc>
        <w:tc>
          <w:tcPr>
            <w:tcW w:w="1842" w:type="dxa"/>
          </w:tcPr>
          <w:p w:rsidR="000862B2" w:rsidRPr="008D5B6A" w:rsidRDefault="000862B2" w:rsidP="008D5B6A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465" w:type="dxa"/>
          </w:tcPr>
          <w:p w:rsidR="000862B2" w:rsidRPr="008D5B6A" w:rsidRDefault="000862B2" w:rsidP="008D5B6A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796" w:type="dxa"/>
          </w:tcPr>
          <w:p w:rsidR="000862B2" w:rsidRPr="008D5B6A" w:rsidRDefault="000862B2" w:rsidP="008D5B6A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0862B2" w:rsidTr="00413550">
        <w:tc>
          <w:tcPr>
            <w:tcW w:w="9039" w:type="dxa"/>
          </w:tcPr>
          <w:p w:rsidR="000862B2" w:rsidRPr="003C7C1F" w:rsidRDefault="003C7C1F" w:rsidP="007D133F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3C7C1F">
              <w:rPr>
                <w:rFonts w:ascii="Century Schoolbook" w:hAnsi="Century Schoolbook"/>
                <w:sz w:val="22"/>
                <w:szCs w:val="22"/>
              </w:rPr>
              <w:t>Konzultace a modelování metody, příp. i zařízení pro stanovení odolnosti materiálu při otěru ve zvolené suspenzi</w:t>
            </w:r>
            <w:r>
              <w:rPr>
                <w:rFonts w:ascii="Century Schoolbook" w:hAnsi="Century Schoolbook"/>
                <w:sz w:val="22"/>
                <w:szCs w:val="22"/>
              </w:rPr>
              <w:t>; cena za 1 hodinu konzultace</w:t>
            </w:r>
          </w:p>
        </w:tc>
        <w:tc>
          <w:tcPr>
            <w:tcW w:w="1842" w:type="dxa"/>
          </w:tcPr>
          <w:p w:rsidR="000862B2" w:rsidRDefault="000862B2" w:rsidP="008D5B6A">
            <w:pPr>
              <w:spacing w:before="40" w:after="40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0862B2" w:rsidRDefault="000862B2" w:rsidP="008D5B6A">
            <w:pPr>
              <w:spacing w:before="40" w:after="40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0862B2" w:rsidRDefault="000862B2" w:rsidP="008D5B6A">
            <w:pPr>
              <w:spacing w:before="40" w:after="40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</w:tbl>
    <w:p w:rsidR="000862B2" w:rsidRPr="007D27AD" w:rsidRDefault="000862B2" w:rsidP="000862B2">
      <w:pPr>
        <w:spacing w:before="120"/>
        <w:jc w:val="both"/>
        <w:rPr>
          <w:rFonts w:ascii="Century Schoolbook" w:hAnsi="Century Schoolbook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9"/>
        <w:gridCol w:w="1842"/>
        <w:gridCol w:w="1465"/>
        <w:gridCol w:w="1796"/>
      </w:tblGrid>
      <w:tr w:rsidR="008D5B6A" w:rsidRPr="008D5B6A" w:rsidTr="00413550">
        <w:tc>
          <w:tcPr>
            <w:tcW w:w="9039" w:type="dxa"/>
            <w:shd w:val="clear" w:color="auto" w:fill="F2F2F2" w:themeFill="background1" w:themeFillShade="F2"/>
          </w:tcPr>
          <w:p w:rsidR="008D5B6A" w:rsidRPr="008D5B6A" w:rsidRDefault="008D5B6A" w:rsidP="004E1649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8D5B6A" w:rsidRPr="008D5B6A" w:rsidRDefault="008D5B6A" w:rsidP="004E1649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 w:rsidRPr="008D5B6A">
              <w:rPr>
                <w:rFonts w:ascii="Century Schoolbook" w:hAnsi="Century Schoolbook"/>
                <w:b/>
              </w:rPr>
              <w:t>Cena bez DPH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:rsidR="008D5B6A" w:rsidRPr="008D5B6A" w:rsidRDefault="008D5B6A" w:rsidP="004E1649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:rsidR="008D5B6A" w:rsidRPr="008D5B6A" w:rsidRDefault="008D5B6A" w:rsidP="004E1649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ena vč. DPH</w:t>
            </w:r>
          </w:p>
        </w:tc>
      </w:tr>
      <w:tr w:rsidR="008D5B6A" w:rsidRPr="008D5B6A" w:rsidTr="00413550">
        <w:tc>
          <w:tcPr>
            <w:tcW w:w="9039" w:type="dxa"/>
          </w:tcPr>
          <w:p w:rsidR="008D5B6A" w:rsidRPr="008D5B6A" w:rsidRDefault="007D133F" w:rsidP="007D133F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Část 2</w:t>
            </w:r>
          </w:p>
        </w:tc>
        <w:tc>
          <w:tcPr>
            <w:tcW w:w="1842" w:type="dxa"/>
          </w:tcPr>
          <w:p w:rsidR="008D5B6A" w:rsidRPr="008D5B6A" w:rsidRDefault="008D5B6A" w:rsidP="008D5B6A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465" w:type="dxa"/>
          </w:tcPr>
          <w:p w:rsidR="008D5B6A" w:rsidRPr="008D5B6A" w:rsidRDefault="008D5B6A" w:rsidP="008D5B6A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796" w:type="dxa"/>
          </w:tcPr>
          <w:p w:rsidR="008D5B6A" w:rsidRPr="008D5B6A" w:rsidRDefault="008D5B6A" w:rsidP="008D5B6A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8D5B6A" w:rsidRPr="008D5B6A" w:rsidTr="00413550">
        <w:tc>
          <w:tcPr>
            <w:tcW w:w="9039" w:type="dxa"/>
          </w:tcPr>
          <w:p w:rsidR="008D5B6A" w:rsidRPr="003C7C1F" w:rsidRDefault="003C7C1F" w:rsidP="007D133F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3C7C1F">
              <w:rPr>
                <w:rFonts w:ascii="Century Schoolbook" w:hAnsi="Century Schoolbook"/>
                <w:sz w:val="22"/>
                <w:szCs w:val="22"/>
              </w:rPr>
              <w:t>Konzultace významu vlastností složek vystýlek CIPP pro parametry odolnosti a životnosti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; </w:t>
            </w:r>
            <w:r>
              <w:rPr>
                <w:rFonts w:ascii="Century Schoolbook" w:hAnsi="Century Schoolbook"/>
                <w:sz w:val="22"/>
                <w:szCs w:val="22"/>
              </w:rPr>
              <w:t>cena za 1 hodinu konzultace</w:t>
            </w:r>
          </w:p>
        </w:tc>
        <w:tc>
          <w:tcPr>
            <w:tcW w:w="1842" w:type="dxa"/>
          </w:tcPr>
          <w:p w:rsidR="008D5B6A" w:rsidRPr="008D5B6A" w:rsidRDefault="008D5B6A" w:rsidP="008D5B6A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465" w:type="dxa"/>
          </w:tcPr>
          <w:p w:rsidR="008D5B6A" w:rsidRPr="008D5B6A" w:rsidRDefault="008D5B6A" w:rsidP="008D5B6A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796" w:type="dxa"/>
          </w:tcPr>
          <w:p w:rsidR="008D5B6A" w:rsidRPr="008D5B6A" w:rsidRDefault="008D5B6A" w:rsidP="008D5B6A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</w:tr>
    </w:tbl>
    <w:p w:rsidR="008D5B6A" w:rsidRPr="007D27AD" w:rsidRDefault="008D5B6A" w:rsidP="008D5B6A">
      <w:pPr>
        <w:spacing w:before="120"/>
        <w:jc w:val="both"/>
        <w:rPr>
          <w:rFonts w:ascii="Century Schoolbook" w:hAnsi="Century Schoolbook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9"/>
        <w:gridCol w:w="1842"/>
        <w:gridCol w:w="1465"/>
        <w:gridCol w:w="1796"/>
      </w:tblGrid>
      <w:tr w:rsidR="008D5B6A" w:rsidRPr="008D5B6A" w:rsidTr="00413550">
        <w:tc>
          <w:tcPr>
            <w:tcW w:w="9039" w:type="dxa"/>
            <w:shd w:val="clear" w:color="auto" w:fill="F2F2F2" w:themeFill="background1" w:themeFillShade="F2"/>
          </w:tcPr>
          <w:p w:rsidR="008D5B6A" w:rsidRPr="008D5B6A" w:rsidRDefault="008D5B6A" w:rsidP="004E1649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8D5B6A" w:rsidRPr="008D5B6A" w:rsidRDefault="008D5B6A" w:rsidP="004E1649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 w:rsidRPr="008D5B6A">
              <w:rPr>
                <w:rFonts w:ascii="Century Schoolbook" w:hAnsi="Century Schoolbook"/>
                <w:b/>
              </w:rPr>
              <w:t>Cena bez DPH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:rsidR="008D5B6A" w:rsidRPr="008D5B6A" w:rsidRDefault="008D5B6A" w:rsidP="004E1649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</w:t>
            </w:r>
          </w:p>
        </w:tc>
        <w:tc>
          <w:tcPr>
            <w:tcW w:w="1796" w:type="dxa"/>
            <w:shd w:val="clear" w:color="auto" w:fill="F2F2F2" w:themeFill="background1" w:themeFillShade="F2"/>
          </w:tcPr>
          <w:p w:rsidR="008D5B6A" w:rsidRPr="008D5B6A" w:rsidRDefault="008D5B6A" w:rsidP="004E1649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Cena vč. DPH</w:t>
            </w:r>
          </w:p>
        </w:tc>
      </w:tr>
      <w:tr w:rsidR="008D5B6A" w:rsidRPr="008D5B6A" w:rsidTr="00413550">
        <w:tc>
          <w:tcPr>
            <w:tcW w:w="9039" w:type="dxa"/>
          </w:tcPr>
          <w:p w:rsidR="008D5B6A" w:rsidRPr="008D5B6A" w:rsidRDefault="007D133F" w:rsidP="004E1649">
            <w:pPr>
              <w:spacing w:before="40" w:after="40"/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Část 3</w:t>
            </w:r>
          </w:p>
        </w:tc>
        <w:tc>
          <w:tcPr>
            <w:tcW w:w="1842" w:type="dxa"/>
          </w:tcPr>
          <w:p w:rsidR="008D5B6A" w:rsidRPr="008D5B6A" w:rsidRDefault="008D5B6A" w:rsidP="008D5B6A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465" w:type="dxa"/>
          </w:tcPr>
          <w:p w:rsidR="008D5B6A" w:rsidRPr="008D5B6A" w:rsidRDefault="008D5B6A" w:rsidP="008D5B6A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796" w:type="dxa"/>
          </w:tcPr>
          <w:p w:rsidR="008D5B6A" w:rsidRPr="008D5B6A" w:rsidRDefault="008D5B6A" w:rsidP="008D5B6A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8D5B6A" w:rsidRPr="008D5B6A" w:rsidTr="00413550">
        <w:tc>
          <w:tcPr>
            <w:tcW w:w="9039" w:type="dxa"/>
          </w:tcPr>
          <w:p w:rsidR="008D5B6A" w:rsidRPr="003C7C1F" w:rsidRDefault="003C7C1F" w:rsidP="007D133F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3C7C1F">
              <w:rPr>
                <w:rFonts w:ascii="Century Schoolbook" w:hAnsi="Century Schoolbook"/>
                <w:sz w:val="22"/>
                <w:szCs w:val="22"/>
              </w:rPr>
              <w:t>Konzultace ke vztahu metody CIPP a dalších renovačních metod v rámci potrubního systému vůči jeho celkové odolnosti a životnosti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; </w:t>
            </w:r>
            <w:r>
              <w:rPr>
                <w:rFonts w:ascii="Century Schoolbook" w:hAnsi="Century Schoolbook"/>
                <w:sz w:val="22"/>
                <w:szCs w:val="22"/>
              </w:rPr>
              <w:t>cena za 1 hodinu konzultace</w:t>
            </w:r>
          </w:p>
        </w:tc>
        <w:tc>
          <w:tcPr>
            <w:tcW w:w="1842" w:type="dxa"/>
          </w:tcPr>
          <w:p w:rsidR="008D5B6A" w:rsidRPr="008D5B6A" w:rsidRDefault="008D5B6A" w:rsidP="008D5B6A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465" w:type="dxa"/>
          </w:tcPr>
          <w:p w:rsidR="008D5B6A" w:rsidRPr="008D5B6A" w:rsidRDefault="008D5B6A" w:rsidP="008D5B6A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796" w:type="dxa"/>
          </w:tcPr>
          <w:p w:rsidR="008D5B6A" w:rsidRPr="008D5B6A" w:rsidRDefault="008D5B6A" w:rsidP="008D5B6A">
            <w:pPr>
              <w:spacing w:before="40" w:after="40"/>
              <w:jc w:val="center"/>
              <w:rPr>
                <w:rFonts w:ascii="Century Schoolbook" w:hAnsi="Century Schoolbook"/>
                <w:b/>
              </w:rPr>
            </w:pPr>
          </w:p>
        </w:tc>
      </w:tr>
    </w:tbl>
    <w:p w:rsidR="008D5B6A" w:rsidRDefault="008D5B6A" w:rsidP="008D5B6A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7D27AD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 … dne</w:t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</w:p>
    <w:p w:rsidR="00240850" w:rsidRDefault="00240850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9429D7" w:rsidRDefault="009429D7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9429D7" w:rsidRDefault="009429D7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</w:p>
    <w:p w:rsidR="00955E85" w:rsidRPr="00834DE2" w:rsidRDefault="007D27AD" w:rsidP="00955E85">
      <w:pPr>
        <w:tabs>
          <w:tab w:val="left" w:pos="2268"/>
        </w:tabs>
        <w:spacing w:before="120"/>
        <w:ind w:left="2268" w:hanging="226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azítko, jméno a podpis osoby oprávněné jednat za uchazeče</w:t>
      </w:r>
    </w:p>
    <w:p w:rsidR="007D27AD" w:rsidRPr="00834DE2" w:rsidRDefault="007D27AD" w:rsidP="002E4447">
      <w:pPr>
        <w:rPr>
          <w:rFonts w:ascii="Century Schoolbook" w:hAnsi="Century Schoolbook"/>
          <w:sz w:val="24"/>
          <w:szCs w:val="24"/>
        </w:rPr>
      </w:pPr>
    </w:p>
    <w:sectPr w:rsidR="007D27AD" w:rsidRPr="00834DE2" w:rsidSect="000862B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15" w:rsidRDefault="001A5515" w:rsidP="00834DE2">
      <w:r>
        <w:separator/>
      </w:r>
    </w:p>
  </w:endnote>
  <w:endnote w:type="continuationSeparator" w:id="0">
    <w:p w:rsidR="001A5515" w:rsidRDefault="001A5515" w:rsidP="0083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15" w:rsidRDefault="001A5515" w:rsidP="00834DE2">
      <w:r>
        <w:separator/>
      </w:r>
    </w:p>
  </w:footnote>
  <w:footnote w:type="continuationSeparator" w:id="0">
    <w:p w:rsidR="001A5515" w:rsidRDefault="001A5515" w:rsidP="0083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E2" w:rsidRDefault="00834DE2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 wp14:anchorId="69E5A7B5" wp14:editId="2A5FBF92">
          <wp:extent cx="2026920" cy="6299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DE2"/>
    <w:rsid w:val="000862B2"/>
    <w:rsid w:val="000C28D1"/>
    <w:rsid w:val="001809B3"/>
    <w:rsid w:val="001A0CC0"/>
    <w:rsid w:val="001A5515"/>
    <w:rsid w:val="00240850"/>
    <w:rsid w:val="002413ED"/>
    <w:rsid w:val="00253F2D"/>
    <w:rsid w:val="002E1F28"/>
    <w:rsid w:val="002E4447"/>
    <w:rsid w:val="00380142"/>
    <w:rsid w:val="003C7C1F"/>
    <w:rsid w:val="00413550"/>
    <w:rsid w:val="00472969"/>
    <w:rsid w:val="0048353E"/>
    <w:rsid w:val="00511EF1"/>
    <w:rsid w:val="005158DB"/>
    <w:rsid w:val="005B5623"/>
    <w:rsid w:val="00613850"/>
    <w:rsid w:val="00676C53"/>
    <w:rsid w:val="006E2B5B"/>
    <w:rsid w:val="007661D7"/>
    <w:rsid w:val="00774F50"/>
    <w:rsid w:val="007D133F"/>
    <w:rsid w:val="007D27AD"/>
    <w:rsid w:val="007F56EC"/>
    <w:rsid w:val="00834DE2"/>
    <w:rsid w:val="008D5B6A"/>
    <w:rsid w:val="009429D7"/>
    <w:rsid w:val="009433DB"/>
    <w:rsid w:val="00955E85"/>
    <w:rsid w:val="00A01BCB"/>
    <w:rsid w:val="00A10BFE"/>
    <w:rsid w:val="00A820D3"/>
    <w:rsid w:val="00C12425"/>
    <w:rsid w:val="00CD6E00"/>
    <w:rsid w:val="00CE0641"/>
    <w:rsid w:val="00F94DB2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969"/>
  </w:style>
  <w:style w:type="paragraph" w:styleId="Nadpis1">
    <w:name w:val="heading 1"/>
    <w:basedOn w:val="Normln"/>
    <w:next w:val="Normln"/>
    <w:link w:val="Nadpis1Char"/>
    <w:uiPriority w:val="9"/>
    <w:qFormat/>
    <w:rsid w:val="00472969"/>
    <w:pPr>
      <w:keepNext/>
      <w:spacing w:before="480" w:after="48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2969"/>
    <w:pPr>
      <w:keepNext/>
      <w:spacing w:before="360" w:after="360"/>
      <w:outlineLvl w:val="1"/>
    </w:pPr>
    <w:rPr>
      <w:rFonts w:eastAsia="Times New Roman"/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2969"/>
    <w:pPr>
      <w:keepNext/>
      <w:spacing w:before="240" w:after="240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296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472969"/>
    <w:pPr>
      <w:suppressAutoHyphens/>
      <w:spacing w:line="228" w:lineRule="auto"/>
    </w:pPr>
    <w:rPr>
      <w:rFonts w:eastAsia="Times New Roman"/>
      <w:lang w:eastAsia="ar-SA"/>
    </w:rPr>
  </w:style>
  <w:style w:type="paragraph" w:customStyle="1" w:styleId="Normln0">
    <w:name w:val="Normální~0"/>
    <w:basedOn w:val="Normln"/>
    <w:rsid w:val="00472969"/>
    <w:pPr>
      <w:widowControl w:val="0"/>
      <w:suppressAutoHyphens/>
    </w:pPr>
    <w:rPr>
      <w:rFonts w:eastAsia="Times New Roman"/>
      <w:lang w:eastAsia="ar-SA"/>
    </w:rPr>
  </w:style>
  <w:style w:type="paragraph" w:customStyle="1" w:styleId="Default">
    <w:name w:val="Default"/>
    <w:rsid w:val="0047296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2969"/>
    <w:rPr>
      <w:rFonts w:ascii="Times New Roman" w:eastAsia="Times New Roman" w:hAnsi="Times New Roman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47296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semiHidden/>
    <w:rsid w:val="00472969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rsid w:val="0047296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472969"/>
    <w:pPr>
      <w:pageBreakBefore/>
      <w:spacing w:before="480" w:after="480"/>
    </w:pPr>
    <w:rPr>
      <w:rFonts w:eastAsia="Times New Roman"/>
      <w:b/>
      <w:sz w:val="32"/>
    </w:rPr>
  </w:style>
  <w:style w:type="paragraph" w:styleId="Obsah2">
    <w:name w:val="toc 2"/>
    <w:basedOn w:val="Normln"/>
    <w:next w:val="Normln"/>
    <w:autoRedefine/>
    <w:uiPriority w:val="39"/>
    <w:rsid w:val="00472969"/>
    <w:pPr>
      <w:spacing w:before="360" w:after="360"/>
      <w:ind w:left="238"/>
    </w:pPr>
    <w:rPr>
      <w:rFonts w:eastAsia="Times New Roman"/>
      <w:b/>
      <w:sz w:val="28"/>
    </w:rPr>
  </w:style>
  <w:style w:type="paragraph" w:styleId="Obsah3">
    <w:name w:val="toc 3"/>
    <w:basedOn w:val="Normln"/>
    <w:next w:val="Normln"/>
    <w:autoRedefine/>
    <w:uiPriority w:val="39"/>
    <w:rsid w:val="00472969"/>
    <w:pPr>
      <w:tabs>
        <w:tab w:val="right" w:leader="dot" w:pos="9062"/>
      </w:tabs>
      <w:spacing w:before="240" w:after="240"/>
      <w:ind w:left="482"/>
    </w:pPr>
    <w:rPr>
      <w:rFonts w:eastAsia="Times New Roman"/>
      <w:b/>
      <w:noProof/>
    </w:rPr>
  </w:style>
  <w:style w:type="paragraph" w:styleId="Textkomente">
    <w:name w:val="annotation text"/>
    <w:basedOn w:val="Normln"/>
    <w:link w:val="TextkomenteChar"/>
    <w:semiHidden/>
    <w:rsid w:val="00472969"/>
    <w:rPr>
      <w:rFonts w:eastAsia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47296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472969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rsid w:val="004729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semiHidden/>
    <w:rsid w:val="00472969"/>
    <w:rPr>
      <w:sz w:val="16"/>
      <w:szCs w:val="16"/>
    </w:rPr>
  </w:style>
  <w:style w:type="character" w:styleId="slostrnky">
    <w:name w:val="page number"/>
    <w:basedOn w:val="Standardnpsmoodstavce"/>
    <w:rsid w:val="00472969"/>
  </w:style>
  <w:style w:type="paragraph" w:styleId="Zkladntextodsazen">
    <w:name w:val="Body Text Indent"/>
    <w:basedOn w:val="Normln"/>
    <w:link w:val="ZkladntextodsazenChar"/>
    <w:rsid w:val="00472969"/>
    <w:pPr>
      <w:suppressAutoHyphens/>
      <w:ind w:left="283"/>
    </w:pPr>
    <w:rPr>
      <w:rFonts w:eastAsia="Times New Roman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72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472969"/>
    <w:rPr>
      <w:color w:val="0000FF"/>
      <w:u w:val="single"/>
    </w:rPr>
  </w:style>
  <w:style w:type="character" w:styleId="Siln">
    <w:name w:val="Strong"/>
    <w:qFormat/>
    <w:rsid w:val="0047296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472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729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472969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7296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472969"/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72969"/>
    <w:pPr>
      <w:ind w:left="720"/>
      <w:contextualSpacing/>
    </w:pPr>
    <w:rPr>
      <w:rFonts w:eastAsia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2969"/>
    <w:pPr>
      <w:keepLines/>
      <w:spacing w:after="0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BC23-0FE3-4699-A1BC-09B425AB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IPM</dc:creator>
  <cp:lastModifiedBy>PAVI</cp:lastModifiedBy>
  <cp:revision>3</cp:revision>
  <cp:lastPrinted>2017-05-26T10:33:00Z</cp:lastPrinted>
  <dcterms:created xsi:type="dcterms:W3CDTF">2017-11-13T12:46:00Z</dcterms:created>
  <dcterms:modified xsi:type="dcterms:W3CDTF">2017-11-13T12:57:00Z</dcterms:modified>
</cp:coreProperties>
</file>